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00" w:rsidRDefault="002B0500" w:rsidP="002B0500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2B0500" w:rsidRDefault="002B0500" w:rsidP="002B0500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2B0500" w:rsidRDefault="002B0500" w:rsidP="002B050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ИПЕЦКОЙ ОБЛАСТИ</w:t>
      </w:r>
      <w:r>
        <w:rPr>
          <w:b/>
        </w:rPr>
        <w:t xml:space="preserve"> РОССИЙСКОЙ ФЕДЕРАЦИИ</w:t>
      </w:r>
    </w:p>
    <w:p w:rsidR="002B0500" w:rsidRDefault="002B0500" w:rsidP="002B0500">
      <w:pPr>
        <w:jc w:val="center"/>
        <w:rPr>
          <w:b/>
        </w:rPr>
      </w:pPr>
      <w:r>
        <w:rPr>
          <w:b/>
        </w:rPr>
        <w:t>шестого созыва</w:t>
      </w:r>
    </w:p>
    <w:p w:rsidR="002B0500" w:rsidRDefault="00C96105" w:rsidP="002B0500">
      <w:pPr>
        <w:jc w:val="center"/>
        <w:rPr>
          <w:b/>
        </w:rPr>
      </w:pPr>
      <w:r>
        <w:rPr>
          <w:b/>
        </w:rPr>
        <w:t xml:space="preserve">17 </w:t>
      </w:r>
      <w:r w:rsidR="002B0500">
        <w:rPr>
          <w:b/>
        </w:rPr>
        <w:t>сессия</w:t>
      </w:r>
    </w:p>
    <w:p w:rsidR="002B0500" w:rsidRDefault="002B0500" w:rsidP="002B0500">
      <w:pPr>
        <w:jc w:val="center"/>
        <w:rPr>
          <w:b/>
          <w:sz w:val="28"/>
          <w:szCs w:val="28"/>
        </w:rPr>
      </w:pPr>
    </w:p>
    <w:p w:rsidR="002B0500" w:rsidRDefault="002B0500" w:rsidP="002B0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B0500" w:rsidRDefault="00C96105" w:rsidP="002B0500">
      <w:pPr>
        <w:rPr>
          <w:sz w:val="28"/>
          <w:szCs w:val="28"/>
        </w:rPr>
      </w:pPr>
      <w:r>
        <w:rPr>
          <w:sz w:val="28"/>
          <w:szCs w:val="28"/>
        </w:rPr>
        <w:t>от   25.12.2018</w:t>
      </w:r>
      <w:r w:rsidR="002B050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</w:t>
      </w:r>
      <w:r w:rsidR="00E53BE8">
        <w:rPr>
          <w:sz w:val="28"/>
          <w:szCs w:val="28"/>
        </w:rPr>
        <w:t xml:space="preserve">                        </w:t>
      </w:r>
      <w:r w:rsidR="00E53BE8">
        <w:rPr>
          <w:sz w:val="28"/>
          <w:szCs w:val="28"/>
        </w:rPr>
        <w:tab/>
        <w:t xml:space="preserve">  № 121</w:t>
      </w:r>
    </w:p>
    <w:p w:rsidR="002B0500" w:rsidRDefault="002B0500" w:rsidP="002B0500"/>
    <w:p w:rsidR="002B0500" w:rsidRDefault="002B0500" w:rsidP="002B0500">
      <w:pPr>
        <w:pStyle w:val="ConsPlusNormal"/>
        <w:widowControl/>
        <w:ind w:right="52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753F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575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муниципальных учреждений городского округа город Елец»</w:t>
      </w:r>
      <w:r w:rsidR="005753FD">
        <w:rPr>
          <w:rFonts w:ascii="Times New Roman" w:hAnsi="Times New Roman" w:cs="Times New Roman"/>
          <w:sz w:val="28"/>
          <w:szCs w:val="28"/>
        </w:rPr>
        <w:t>, принятое решением Совета депутатов городского округа город Елец от 22.12.2017 № 29</w:t>
      </w:r>
    </w:p>
    <w:p w:rsidR="002B0500" w:rsidRDefault="002B0500" w:rsidP="002B0500">
      <w:pPr>
        <w:pStyle w:val="ConsPlusNormal"/>
        <w:widowControl/>
        <w:ind w:right="52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5753FD">
        <w:rPr>
          <w:rFonts w:ascii="Times New Roman" w:hAnsi="Times New Roman" w:cs="Times New Roman"/>
          <w:sz w:val="28"/>
          <w:szCs w:val="28"/>
        </w:rPr>
        <w:t>изменений в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28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учреждений городского округа город Елец</w:t>
      </w:r>
      <w:r w:rsidR="001352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читывая заключения прокуратуры города Ельца, Контрольно-счетной комиссии городского округа город Елец, рекомендательное решение постоянной комиссии Совета депутатов городского округа города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 Елец,  Совет депутатов городского округа город Елец</w:t>
      </w: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B0500" w:rsidRDefault="002B0500" w:rsidP="002B05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numPr>
          <w:ilvl w:val="0"/>
          <w:numId w:val="2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5753FD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оложение </w:t>
      </w:r>
      <w:r w:rsidR="0024003A">
        <w:rPr>
          <w:sz w:val="28"/>
          <w:szCs w:val="28"/>
        </w:rPr>
        <w:t>«О</w:t>
      </w:r>
      <w:r>
        <w:rPr>
          <w:sz w:val="28"/>
          <w:szCs w:val="28"/>
        </w:rPr>
        <w:t>б оплате труда работников муниципальных учреждений городского округа город Елец</w:t>
      </w:r>
      <w:r w:rsidR="0024003A">
        <w:rPr>
          <w:sz w:val="28"/>
          <w:szCs w:val="28"/>
        </w:rPr>
        <w:t xml:space="preserve">» </w:t>
      </w:r>
      <w:r w:rsidR="005753FD">
        <w:rPr>
          <w:sz w:val="28"/>
          <w:szCs w:val="28"/>
        </w:rPr>
        <w:t>(прилагаю</w:t>
      </w:r>
      <w:r>
        <w:rPr>
          <w:sz w:val="28"/>
          <w:szCs w:val="28"/>
        </w:rPr>
        <w:t>тся).</w:t>
      </w:r>
    </w:p>
    <w:p w:rsidR="002B0500" w:rsidRDefault="005753FD" w:rsidP="002B0500">
      <w:pPr>
        <w:numPr>
          <w:ilvl w:val="0"/>
          <w:numId w:val="2"/>
        </w:numPr>
        <w:tabs>
          <w:tab w:val="num" w:pos="10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2B0500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я </w:t>
      </w:r>
      <w:r w:rsidR="002B0500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5753FD" w:rsidRDefault="005753FD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53FD" w:rsidRDefault="005753FD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 Н. Никонов</w:t>
      </w:r>
    </w:p>
    <w:p w:rsidR="002B0500" w:rsidRDefault="002B0500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60B" w:rsidRDefault="001E360B" w:rsidP="001E360B">
      <w:pPr>
        <w:jc w:val="center"/>
        <w:rPr>
          <w:b/>
          <w:sz w:val="28"/>
          <w:szCs w:val="28"/>
        </w:rPr>
      </w:pPr>
    </w:p>
    <w:p w:rsidR="001E360B" w:rsidRDefault="001E360B" w:rsidP="001E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1E360B" w:rsidRDefault="001E360B" w:rsidP="001E3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ОЛОЖЕНИЕ «ОБ ОПЛАТЕ ТРУДА РАБОТНИКОВ МУНИЦИПАЛЬНЫХ УЧРЕЖДЕНИЙ ГОРОДСКОГО ОКРУГА ГОРОД ЕЛЕЦ»</w:t>
      </w:r>
    </w:p>
    <w:p w:rsidR="001E360B" w:rsidRDefault="001E360B" w:rsidP="001E360B">
      <w:pPr>
        <w:jc w:val="center"/>
        <w:rPr>
          <w:b/>
          <w:sz w:val="28"/>
          <w:szCs w:val="28"/>
        </w:rPr>
      </w:pPr>
    </w:p>
    <w:p w:rsidR="001E360B" w:rsidRDefault="001E360B" w:rsidP="001E360B">
      <w:pPr>
        <w:autoSpaceDE w:val="0"/>
        <w:autoSpaceDN w:val="0"/>
        <w:adjustRightInd w:val="0"/>
        <w:ind w:firstLine="5400"/>
        <w:outlineLvl w:val="0"/>
      </w:pPr>
      <w:r>
        <w:t>Приняты решением</w:t>
      </w:r>
    </w:p>
    <w:p w:rsidR="001E360B" w:rsidRDefault="001E360B" w:rsidP="001E360B">
      <w:pPr>
        <w:autoSpaceDE w:val="0"/>
        <w:autoSpaceDN w:val="0"/>
        <w:adjustRightInd w:val="0"/>
        <w:ind w:firstLine="5400"/>
        <w:outlineLvl w:val="0"/>
      </w:pPr>
      <w:r>
        <w:t>Совета депутатов городского округа</w:t>
      </w:r>
    </w:p>
    <w:p w:rsidR="001E360B" w:rsidRDefault="001E360B" w:rsidP="001E360B">
      <w:pPr>
        <w:autoSpaceDE w:val="0"/>
        <w:autoSpaceDN w:val="0"/>
        <w:adjustRightInd w:val="0"/>
        <w:ind w:firstLine="5400"/>
        <w:outlineLvl w:val="0"/>
      </w:pPr>
      <w:r>
        <w:t>город Елец</w:t>
      </w:r>
    </w:p>
    <w:p w:rsidR="001E360B" w:rsidRDefault="001E360B" w:rsidP="001E360B">
      <w:pPr>
        <w:autoSpaceDE w:val="0"/>
        <w:autoSpaceDN w:val="0"/>
        <w:adjustRightInd w:val="0"/>
        <w:ind w:firstLine="5400"/>
        <w:outlineLvl w:val="0"/>
      </w:pPr>
      <w:r>
        <w:t>от 25.12.2018№121</w:t>
      </w:r>
    </w:p>
    <w:p w:rsidR="001E360B" w:rsidRDefault="001E360B" w:rsidP="001E360B">
      <w:pPr>
        <w:autoSpaceDE w:val="0"/>
        <w:autoSpaceDN w:val="0"/>
        <w:adjustRightInd w:val="0"/>
        <w:jc w:val="right"/>
        <w:outlineLvl w:val="0"/>
      </w:pPr>
    </w:p>
    <w:p w:rsidR="001E360B" w:rsidRDefault="001E360B" w:rsidP="001E360B">
      <w:pPr>
        <w:tabs>
          <w:tab w:val="left" w:pos="1095"/>
        </w:tabs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1E360B" w:rsidRDefault="001E360B" w:rsidP="001E360B">
      <w:pPr>
        <w:autoSpaceDE w:val="0"/>
        <w:autoSpaceDN w:val="0"/>
        <w:adjustRightInd w:val="0"/>
        <w:jc w:val="both"/>
      </w:pPr>
    </w:p>
    <w:p w:rsidR="001E360B" w:rsidRDefault="001E360B" w:rsidP="001E36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Внести в Положение «Об оплате труда работников муниципальных учреждений городского округа город Елец», принятое решением Совета депутатов городского округа город Елец от 22.12.2017 № 29, следующие изменения:</w:t>
      </w:r>
    </w:p>
    <w:p w:rsidR="001E360B" w:rsidRPr="00024BF7" w:rsidRDefault="001E360B" w:rsidP="001E360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4BF7">
        <w:rPr>
          <w:sz w:val="28"/>
          <w:szCs w:val="28"/>
        </w:rPr>
        <w:t xml:space="preserve">в приложении 1: </w:t>
      </w:r>
    </w:p>
    <w:p w:rsidR="001E360B" w:rsidRPr="00024BF7" w:rsidRDefault="001E360B" w:rsidP="001E360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24BF7">
        <w:rPr>
          <w:sz w:val="28"/>
          <w:szCs w:val="28"/>
        </w:rPr>
        <w:t>таблицы 1</w:t>
      </w:r>
      <w:r>
        <w:rPr>
          <w:sz w:val="28"/>
          <w:szCs w:val="28"/>
        </w:rPr>
        <w:t xml:space="preserve">, </w:t>
      </w:r>
      <w:r w:rsidRPr="00024BF7">
        <w:rPr>
          <w:sz w:val="28"/>
          <w:szCs w:val="28"/>
        </w:rPr>
        <w:t>2  изложить в следующей редакции:</w:t>
      </w:r>
    </w:p>
    <w:p w:rsidR="001E360B" w:rsidRPr="00BD0F57" w:rsidRDefault="001E360B" w:rsidP="001E36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E360B" w:rsidRPr="00EB35CA" w:rsidRDefault="001E360B" w:rsidP="001E360B">
      <w:pPr>
        <w:autoSpaceDE w:val="0"/>
        <w:autoSpaceDN w:val="0"/>
        <w:adjustRightInd w:val="0"/>
        <w:jc w:val="right"/>
        <w:outlineLvl w:val="0"/>
      </w:pPr>
      <w:r w:rsidRPr="00EB35CA">
        <w:t>«Таблица 1</w:t>
      </w:r>
    </w:p>
    <w:p w:rsidR="001E360B" w:rsidRPr="00EB35CA" w:rsidRDefault="001E360B" w:rsidP="001E360B">
      <w:pPr>
        <w:autoSpaceDE w:val="0"/>
        <w:autoSpaceDN w:val="0"/>
        <w:adjustRightInd w:val="0"/>
        <w:jc w:val="both"/>
      </w:pPr>
    </w:p>
    <w:p w:rsidR="001E360B" w:rsidRPr="00EB35CA" w:rsidRDefault="001E360B" w:rsidP="001E360B">
      <w:pPr>
        <w:autoSpaceDE w:val="0"/>
        <w:autoSpaceDN w:val="0"/>
        <w:adjustRightInd w:val="0"/>
        <w:jc w:val="center"/>
      </w:pPr>
      <w:r w:rsidRPr="00EB35CA">
        <w:t>Должностные оклады руководителей муниципальных</w:t>
      </w:r>
    </w:p>
    <w:p w:rsidR="001E360B" w:rsidRPr="00EB35CA" w:rsidRDefault="001E360B" w:rsidP="001E360B">
      <w:pPr>
        <w:autoSpaceDE w:val="0"/>
        <w:autoSpaceDN w:val="0"/>
        <w:adjustRightInd w:val="0"/>
        <w:jc w:val="center"/>
      </w:pPr>
      <w:r w:rsidRPr="00EB35CA">
        <w:t>учреждений образования</w:t>
      </w:r>
    </w:p>
    <w:p w:rsidR="001E360B" w:rsidRPr="00EB35CA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964"/>
        <w:gridCol w:w="964"/>
        <w:gridCol w:w="964"/>
        <w:gridCol w:w="964"/>
      </w:tblGrid>
      <w:tr w:rsidR="001E360B" w:rsidRPr="00EB35CA" w:rsidTr="00A5033C"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Наименование должности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EB35CA" w:rsidTr="00A5033C"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IV</w:t>
            </w:r>
          </w:p>
        </w:tc>
      </w:tr>
      <w:tr w:rsidR="001E360B" w:rsidRPr="00EB35C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</w:pPr>
            <w:r w:rsidRPr="00EB35CA"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5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8</w:t>
            </w:r>
            <w:r>
              <w:t>8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7</w:t>
            </w:r>
            <w:r>
              <w:t>700</w:t>
            </w:r>
          </w:p>
        </w:tc>
      </w:tr>
      <w:tr w:rsidR="001E360B" w:rsidRPr="00EB35C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</w:pPr>
            <w:r w:rsidRPr="00EB35CA">
              <w:t>Директор (начальник, заведующий) образовательного учре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1</w:t>
            </w:r>
            <w:r>
              <w:t>80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1</w:t>
            </w:r>
            <w:r>
              <w:t>57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1</w:t>
            </w:r>
            <w:r>
              <w:t>37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B35C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EB35CA">
              <w:t>1</w:t>
            </w:r>
            <w:r>
              <w:t>1960</w:t>
            </w:r>
          </w:p>
        </w:tc>
      </w:tr>
    </w:tbl>
    <w:p w:rsidR="001E360B" w:rsidRPr="00EB35CA" w:rsidRDefault="001E360B" w:rsidP="001E360B">
      <w:pPr>
        <w:autoSpaceDE w:val="0"/>
        <w:autoSpaceDN w:val="0"/>
        <w:adjustRightInd w:val="0"/>
        <w:jc w:val="right"/>
        <w:outlineLvl w:val="0"/>
      </w:pPr>
    </w:p>
    <w:p w:rsidR="001E360B" w:rsidRPr="00EB35CA" w:rsidRDefault="001E360B" w:rsidP="001E360B">
      <w:pPr>
        <w:autoSpaceDE w:val="0"/>
        <w:autoSpaceDN w:val="0"/>
        <w:adjustRightInd w:val="0"/>
        <w:jc w:val="right"/>
        <w:outlineLvl w:val="0"/>
      </w:pPr>
      <w:r w:rsidRPr="00EB35CA">
        <w:t>Таблица 2</w:t>
      </w:r>
    </w:p>
    <w:p w:rsidR="001E360B" w:rsidRPr="00E91BC5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Группы по оплате труда руководителей муниципальных</w:t>
      </w: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учреждений образования</w:t>
      </w:r>
    </w:p>
    <w:p w:rsidR="001E360B" w:rsidRPr="00BD0F57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191"/>
        <w:gridCol w:w="1134"/>
        <w:gridCol w:w="1134"/>
        <w:gridCol w:w="1134"/>
      </w:tblGrid>
      <w:tr w:rsidR="001E360B" w:rsidRPr="00BD0F57" w:rsidTr="00A503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Вид образовательного учреждения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 xml:space="preserve">Группы по оплате труда руководителей (в зависимости от численности </w:t>
            </w:r>
            <w:r w:rsidRPr="00BD0F57">
              <w:lastRenderedPageBreak/>
              <w:t>обучающихся, воспитанников)</w:t>
            </w:r>
          </w:p>
        </w:tc>
      </w:tr>
      <w:tr w:rsidR="001E360B" w:rsidRPr="00BD0F57" w:rsidTr="00A5033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IV</w:t>
            </w:r>
          </w:p>
        </w:tc>
      </w:tr>
      <w:tr w:rsidR="001E360B" w:rsidRPr="00BD0F57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Образовательные учреждения (общеобразовательные, дошкольные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от </w:t>
            </w:r>
            <w:r>
              <w:t>1</w:t>
            </w:r>
            <w:r w:rsidRPr="00BD0F57">
              <w:t>00</w:t>
            </w:r>
            <w:r>
              <w:t>1</w:t>
            </w:r>
            <w:r w:rsidRPr="00BD0F57">
              <w:t xml:space="preserve">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от </w:t>
            </w:r>
            <w:r>
              <w:t>401</w:t>
            </w:r>
            <w:r w:rsidRPr="00BD0F57">
              <w:t xml:space="preserve"> до </w:t>
            </w:r>
            <w:r>
              <w:t>1</w:t>
            </w:r>
            <w:r w:rsidRPr="00BD0F57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от 20</w:t>
            </w:r>
            <w:r>
              <w:t>1</w:t>
            </w:r>
            <w:r w:rsidRPr="00BD0F57">
              <w:t xml:space="preserve"> до </w:t>
            </w:r>
            <w:r>
              <w:t>4</w:t>
            </w:r>
            <w:r w:rsidRPr="00BD0F5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до 200</w:t>
            </w:r>
          </w:p>
        </w:tc>
      </w:tr>
      <w:tr w:rsidR="001E360B" w:rsidRPr="00BD0F57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both"/>
            </w:pPr>
            <w:r w:rsidRPr="00BD0F57">
              <w:t>Общеобразовательное учреждение, реализующее адаптированную основную программу</w:t>
            </w:r>
            <w:r>
              <w:t>. Общеобразовательные учреждения по организации предоставления образования лицам, отбывающими наказание в виде лишения своб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от </w:t>
            </w:r>
            <w:r>
              <w:t>301</w:t>
            </w:r>
            <w:r w:rsidRPr="00BD0F57">
              <w:t xml:space="preserve"> и 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от </w:t>
            </w:r>
            <w:r>
              <w:t>151</w:t>
            </w:r>
            <w:r w:rsidRPr="00BD0F57">
              <w:t xml:space="preserve"> до </w:t>
            </w:r>
            <w:r>
              <w:t>30</w:t>
            </w:r>
            <w:r w:rsidRPr="00BD0F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от </w:t>
            </w:r>
            <w:r>
              <w:t>101</w:t>
            </w:r>
            <w:r w:rsidRPr="00BD0F57">
              <w:t xml:space="preserve"> до </w:t>
            </w:r>
            <w:r>
              <w:t>1</w:t>
            </w:r>
            <w:r w:rsidRPr="00BD0F57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 xml:space="preserve">до </w:t>
            </w:r>
            <w:r>
              <w:t>100</w:t>
            </w:r>
          </w:p>
        </w:tc>
      </w:tr>
      <w:tr w:rsidR="001E360B" w:rsidRPr="00BD0F57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BD0F57"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230A1A">
              <w:t>МБОУ ДО «Дом пионеров и школьников города Ельца»,</w:t>
            </w:r>
            <w:r w:rsidRPr="00BD0F57">
              <w:t xml:space="preserve"> МБУДО </w:t>
            </w:r>
            <w:r>
              <w:t>«</w:t>
            </w:r>
            <w:r w:rsidRPr="00BD0F57">
              <w:t>Детский оздоровительно-образовательный центр города Ельца</w:t>
            </w:r>
            <w:r>
              <w:t>»</w:t>
            </w:r>
            <w:r w:rsidRPr="00BD0F57">
              <w:t xml:space="preserve">, МАОУ ДО  </w:t>
            </w:r>
            <w:r>
              <w:t>«</w:t>
            </w:r>
            <w:r w:rsidRPr="00BD0F57">
              <w:t>Детский парк им. Б.Г. Лесюка</w:t>
            </w:r>
            <w:r>
              <w:t>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от 300</w:t>
            </w:r>
            <w:r>
              <w:t>1</w:t>
            </w:r>
            <w:r w:rsidRPr="00BD0F57">
              <w:t xml:space="preserve"> и с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от 200</w:t>
            </w:r>
            <w:r>
              <w:t>1</w:t>
            </w:r>
            <w:r w:rsidRPr="00BD0F57">
              <w:t xml:space="preserve"> до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от 100</w:t>
            </w:r>
            <w:r>
              <w:t>1</w:t>
            </w:r>
            <w:r w:rsidRPr="00BD0F57">
              <w:t xml:space="preserve"> до 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BD0F57" w:rsidRDefault="001E360B" w:rsidP="00A5033C">
            <w:pPr>
              <w:autoSpaceDE w:val="0"/>
              <w:autoSpaceDN w:val="0"/>
              <w:adjustRightInd w:val="0"/>
            </w:pPr>
            <w:r w:rsidRPr="00BD0F57">
              <w:t>до 1000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jc w:val="right"/>
        <w:outlineLvl w:val="0"/>
      </w:pPr>
      <w:r>
        <w:t xml:space="preserve">»;  </w:t>
      </w:r>
    </w:p>
    <w:p w:rsidR="001E360B" w:rsidRPr="00024BF7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б</w:t>
      </w:r>
      <w:r>
        <w:rPr>
          <w:sz w:val="28"/>
          <w:szCs w:val="28"/>
        </w:rPr>
        <w:t xml:space="preserve">) </w:t>
      </w:r>
      <w:r w:rsidRPr="00024BF7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4, 5</w:t>
      </w:r>
      <w:r w:rsidRPr="00024BF7">
        <w:rPr>
          <w:sz w:val="28"/>
          <w:szCs w:val="28"/>
        </w:rPr>
        <w:t xml:space="preserve">  изложить в следующей редакции:</w:t>
      </w:r>
    </w:p>
    <w:p w:rsidR="001E360B" w:rsidRPr="00BD0F57" w:rsidRDefault="001E360B" w:rsidP="001E360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E360B" w:rsidRDefault="001E360B" w:rsidP="001E360B">
      <w:pPr>
        <w:tabs>
          <w:tab w:val="left" w:pos="691"/>
          <w:tab w:val="right" w:pos="9355"/>
        </w:tabs>
        <w:autoSpaceDE w:val="0"/>
        <w:autoSpaceDN w:val="0"/>
        <w:adjustRightInd w:val="0"/>
        <w:outlineLvl w:val="0"/>
      </w:pPr>
      <w:r>
        <w:tab/>
        <w:t xml:space="preserve">        </w:t>
      </w:r>
    </w:p>
    <w:p w:rsidR="001E360B" w:rsidRDefault="001E360B" w:rsidP="001E360B">
      <w:pPr>
        <w:autoSpaceDE w:val="0"/>
        <w:autoSpaceDN w:val="0"/>
        <w:adjustRightInd w:val="0"/>
        <w:jc w:val="right"/>
        <w:outlineLvl w:val="0"/>
      </w:pPr>
      <w:r>
        <w:t xml:space="preserve"> «Таблица 4</w:t>
      </w:r>
    </w:p>
    <w:p w:rsidR="001E360B" w:rsidRDefault="001E360B" w:rsidP="001E360B">
      <w:pPr>
        <w:autoSpaceDE w:val="0"/>
        <w:autoSpaceDN w:val="0"/>
        <w:adjustRightInd w:val="0"/>
        <w:jc w:val="both"/>
      </w:pPr>
    </w:p>
    <w:p w:rsidR="001E360B" w:rsidRDefault="001E360B" w:rsidP="001E360B">
      <w:pPr>
        <w:autoSpaceDE w:val="0"/>
        <w:autoSpaceDN w:val="0"/>
        <w:adjustRightInd w:val="0"/>
        <w:jc w:val="center"/>
      </w:pPr>
      <w:r>
        <w:t>Должностные оклады, ставки заработной платы специалистов</w:t>
      </w:r>
    </w:p>
    <w:p w:rsidR="001E360B" w:rsidRDefault="001E360B" w:rsidP="001E360B">
      <w:pPr>
        <w:autoSpaceDE w:val="0"/>
        <w:autoSpaceDN w:val="0"/>
        <w:adjustRightInd w:val="0"/>
        <w:jc w:val="center"/>
      </w:pPr>
      <w:r>
        <w:t>и служащих муниципальных учреждений образования</w:t>
      </w:r>
    </w:p>
    <w:p w:rsidR="001E360B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Должностной оклад (руб.)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I. 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Помощник воспитателя; вожатый; секретарь учебной ч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56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II. 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Дежурный по режиму, младший воспит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1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Диспетчер образовательного учреждения, старший дежурный по режим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36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III. Профессиональная квалификационная группа должностей педагогических работников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Ставка заработной платы (руб.)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Музыкальный руководитель; инструктор по труду; инструктор по физической культуре; старший вожат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04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Педагог-организатор; социальный педагог; тренер-преподаватель; концертмейстер; инструктор-методи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30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Методист; старший инструктор-методист; старший тренер-преподаватель; старший педагог дополнительного образования; педагог-психо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600</w:t>
            </w:r>
          </w:p>
        </w:tc>
      </w:tr>
      <w:tr w:rsidR="001E360B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Руководитель физического воспитания; старший методист; учитель-дефектолог; учитель-логопед (логопед); старший воспитатель; тью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50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jc w:val="both"/>
      </w:pPr>
    </w:p>
    <w:p w:rsidR="001E360B" w:rsidRDefault="001E360B" w:rsidP="001E360B">
      <w:pPr>
        <w:autoSpaceDE w:val="0"/>
        <w:autoSpaceDN w:val="0"/>
        <w:adjustRightInd w:val="0"/>
        <w:jc w:val="right"/>
        <w:outlineLvl w:val="0"/>
      </w:pPr>
      <w:r>
        <w:t>Таблица 5</w:t>
      </w:r>
    </w:p>
    <w:p w:rsidR="001E360B" w:rsidRDefault="001E360B" w:rsidP="001E360B">
      <w:pPr>
        <w:autoSpaceDE w:val="0"/>
        <w:autoSpaceDN w:val="0"/>
        <w:adjustRightInd w:val="0"/>
        <w:jc w:val="both"/>
      </w:pPr>
    </w:p>
    <w:p w:rsidR="001E360B" w:rsidRDefault="001E360B" w:rsidP="001E360B">
      <w:pPr>
        <w:autoSpaceDE w:val="0"/>
        <w:autoSpaceDN w:val="0"/>
        <w:adjustRightInd w:val="0"/>
        <w:jc w:val="center"/>
      </w:pPr>
      <w:r>
        <w:t>Ставки заработной платы специалистов муниципальных</w:t>
      </w:r>
    </w:p>
    <w:p w:rsidR="001E360B" w:rsidRDefault="001E360B" w:rsidP="001E360B">
      <w:pPr>
        <w:autoSpaceDE w:val="0"/>
        <w:autoSpaceDN w:val="0"/>
        <w:adjustRightInd w:val="0"/>
        <w:jc w:val="center"/>
      </w:pPr>
      <w:r>
        <w:t>учреждений образования</w:t>
      </w:r>
    </w:p>
    <w:p w:rsidR="001E360B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25"/>
        <w:gridCol w:w="1531"/>
        <w:gridCol w:w="1474"/>
        <w:gridCol w:w="1474"/>
      </w:tblGrid>
      <w:tr w:rsidR="001E360B" w:rsidTr="00A503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Ставка заработной платы (руб.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Повышающий коэффициент</w:t>
            </w:r>
          </w:p>
        </w:tc>
      </w:tr>
      <w:tr w:rsidR="001E360B" w:rsidTr="00A5033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высшая квалификационная катег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первая квалификационная категория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офессиональная квалификационная группа должностей педагогических работников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 квалификационный уровень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Педагог дополнительного обра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 квалификационный уровень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Воспитатель; мастер производственного обу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6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 квалификационный уровень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Учитель; преподаватель-организатор основ безопасности жизне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  <w:tr w:rsidR="001E360B" w:rsidTr="00A50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Преподава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</w:tbl>
    <w:p w:rsidR="001E360B" w:rsidRDefault="001E360B" w:rsidP="001E360B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Pr="00E91BC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BD0F57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2</w:t>
      </w:r>
      <w:r w:rsidRPr="00BD0F57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 изложить в следующей редакции:</w:t>
      </w:r>
    </w:p>
    <w:p w:rsidR="001E360B" w:rsidRPr="00222B9F" w:rsidRDefault="001E360B" w:rsidP="001E360B">
      <w:pPr>
        <w:autoSpaceDE w:val="0"/>
        <w:autoSpaceDN w:val="0"/>
        <w:adjustRightInd w:val="0"/>
        <w:jc w:val="right"/>
        <w:outlineLvl w:val="0"/>
      </w:pPr>
      <w:r>
        <w:t>«</w:t>
      </w:r>
      <w:r w:rsidRPr="00222B9F">
        <w:t>Таблица</w:t>
      </w:r>
    </w:p>
    <w:p w:rsidR="001E360B" w:rsidRPr="00222B9F" w:rsidRDefault="001E360B" w:rsidP="001E360B">
      <w:pPr>
        <w:autoSpaceDE w:val="0"/>
        <w:autoSpaceDN w:val="0"/>
        <w:adjustRightInd w:val="0"/>
        <w:jc w:val="both"/>
      </w:pPr>
    </w:p>
    <w:p w:rsidR="001E360B" w:rsidRPr="00222B9F" w:rsidRDefault="001E360B" w:rsidP="001E360B">
      <w:pPr>
        <w:autoSpaceDE w:val="0"/>
        <w:autoSpaceDN w:val="0"/>
        <w:adjustRightInd w:val="0"/>
        <w:jc w:val="center"/>
      </w:pPr>
      <w:r w:rsidRPr="00222B9F">
        <w:t>Должностные оклады специалистов здравоохранения</w:t>
      </w:r>
    </w:p>
    <w:p w:rsidR="001E360B" w:rsidRDefault="001E360B" w:rsidP="001E360B">
      <w:pPr>
        <w:autoSpaceDE w:val="0"/>
        <w:autoSpaceDN w:val="0"/>
        <w:adjustRightInd w:val="0"/>
        <w:jc w:val="center"/>
      </w:pPr>
      <w:r w:rsidRPr="00222B9F">
        <w:t>в учреждениях бюджетной сферы</w:t>
      </w:r>
    </w:p>
    <w:p w:rsidR="001E360B" w:rsidRPr="00222B9F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1E360B" w:rsidRPr="00222B9F" w:rsidTr="00A5033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22B9F">
              <w:t>Профессиональные квалификационные группы должностей работников (ПКГ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22B9F">
              <w:t>Должностной оклад (руб.)</w:t>
            </w:r>
          </w:p>
        </w:tc>
      </w:tr>
      <w:tr w:rsidR="001E360B" w:rsidRPr="00222B9F" w:rsidTr="00A5033C">
        <w:tc>
          <w:tcPr>
            <w:tcW w:w="9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B9F">
              <w:t>II. Профессиональная квалификационная группа "Средний медицинский и фармацевтический персонал"</w:t>
            </w:r>
          </w:p>
        </w:tc>
      </w:tr>
      <w:tr w:rsidR="001E360B" w:rsidRPr="00222B9F" w:rsidTr="00A5033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</w:pPr>
            <w:r w:rsidRPr="00222B9F">
              <w:t>3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090</w:t>
            </w:r>
          </w:p>
        </w:tc>
      </w:tr>
      <w:tr w:rsidR="001E360B" w:rsidRPr="00222B9F" w:rsidTr="00A5033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</w:pPr>
            <w:r w:rsidRPr="00222B9F">
              <w:t>4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540</w:t>
            </w:r>
          </w:p>
        </w:tc>
      </w:tr>
      <w:tr w:rsidR="001E360B" w:rsidRPr="00222B9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B9F">
              <w:t>III. Профессиональная квалификационная группа "Врачи и провизоры"</w:t>
            </w:r>
          </w:p>
        </w:tc>
      </w:tr>
      <w:tr w:rsidR="001E360B" w:rsidRPr="00222B9F" w:rsidTr="00A5033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</w:pPr>
            <w:r w:rsidRPr="00222B9F">
              <w:t>2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1490</w:t>
            </w:r>
          </w:p>
        </w:tc>
      </w:tr>
      <w:tr w:rsidR="001E360B" w:rsidRPr="00222B9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222B9F">
              <w:t>IV. 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1E360B" w:rsidRPr="00222B9F" w:rsidTr="00A5033C"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</w:pPr>
            <w:r w:rsidRPr="00222B9F">
              <w:t>1 квалификационный уровен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22B9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22B9F">
              <w:t>1</w:t>
            </w:r>
            <w:r>
              <w:t>3600</w:t>
            </w:r>
          </w:p>
        </w:tc>
      </w:tr>
    </w:tbl>
    <w:p w:rsidR="001E360B" w:rsidRPr="003834EF" w:rsidRDefault="001E360B" w:rsidP="001E360B"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834EF">
        <w:t>»;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3</w:t>
      </w:r>
      <w:r w:rsidRPr="007A5DEA">
        <w:rPr>
          <w:sz w:val="28"/>
          <w:szCs w:val="28"/>
        </w:rPr>
        <w:t xml:space="preserve"> таблицы 1, 2  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jc w:val="right"/>
        <w:outlineLvl w:val="0"/>
      </w:pPr>
    </w:p>
    <w:p w:rsidR="001E360B" w:rsidRPr="007A5DEA" w:rsidRDefault="001E360B" w:rsidP="001E360B">
      <w:pPr>
        <w:autoSpaceDE w:val="0"/>
        <w:autoSpaceDN w:val="0"/>
        <w:adjustRightInd w:val="0"/>
        <w:jc w:val="right"/>
        <w:outlineLvl w:val="0"/>
      </w:pPr>
      <w:r>
        <w:t>«</w:t>
      </w:r>
      <w:r w:rsidRPr="007A5DEA">
        <w:t>Таблица 1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</w:pPr>
    </w:p>
    <w:p w:rsidR="001E360B" w:rsidRPr="007A5DEA" w:rsidRDefault="001E360B" w:rsidP="001E360B">
      <w:pPr>
        <w:autoSpaceDE w:val="0"/>
        <w:autoSpaceDN w:val="0"/>
        <w:adjustRightInd w:val="0"/>
        <w:jc w:val="center"/>
      </w:pPr>
      <w:r w:rsidRPr="007A5DEA">
        <w:t>Должностные оклады работников муниципальных</w:t>
      </w:r>
    </w:p>
    <w:p w:rsidR="001E360B" w:rsidRPr="007A5DEA" w:rsidRDefault="001E360B" w:rsidP="001E360B">
      <w:pPr>
        <w:autoSpaceDE w:val="0"/>
        <w:autoSpaceDN w:val="0"/>
        <w:adjustRightInd w:val="0"/>
        <w:jc w:val="center"/>
      </w:pPr>
      <w:r w:rsidRPr="007A5DEA">
        <w:t>учреждений культуры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Должностной оклад (руб.)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t>I. Профессиональная квалификационная группа "Должности технических исполнителей и артистов вспомогательного состава"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Смотритель музейный; контролер билетов; артист вспомогательного состава театров и концерт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25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t>II. 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lastRenderedPageBreak/>
              <w:t>Распорядитель танцевального вечера, ведущий дискотеки, руководитель музыкальной части дискотеки; аккомпаниатор; заведующий костюмерной; организатор экскурсий; суфлер; заведующий билетными касс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уководитель кружка, любительского объединения, клуба по интерес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19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уководитель кружка, любительского объединения, клуба по интересам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уководитель кружка, любительского объединения, клуба по интересам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Культорганиз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19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ссистенты: режиссера, дирижера, балетмейстера, хормейстера; помощник режиссера; репетитор по технике речи; культорганизато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ссистенты: режиссера, дирижера, балетмейстера, хормейстера; помощник режиссера; репетитор по технике речи; культорганизато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69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t>III. 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ранитель фон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8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рестав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41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реставрато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реставрато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7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Библиотекарь,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9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Библиотекарь II категории; библиограф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Библиотекарь I категории; библиограф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18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Ведущий библиотекарь; ведущий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Главный библиотекарь; главный библи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Методист библиотеки, клубного учреждения, музея, научно-методического центра народного творчества, дома народного творч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04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 xml:space="preserve">Методист библиотеки, клубного учреждения, музея, научно-методического центра народного творчества, дома народного творчества, которому присвоена вторая внутридолжностная </w:t>
            </w:r>
            <w:r w:rsidRPr="007A5DEA">
              <w:lastRenderedPageBreak/>
              <w:t>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1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lastRenderedPageBreak/>
              <w:t>Методист библиотеки, клубного учреждения, музея, научно-методического центра народного творчества, дома народного творчества, которому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18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Ведущий методист библиотеки, клубного учреждения, музея, научно-методического центра народного творчества, дома народного творч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6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Мастер-художник по созданию и реставрации музыкальных инструментов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6</w:t>
            </w:r>
            <w:r>
              <w:t>9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Мастер-художник по созданию и реставрации музыкальных инструментов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Мастер-художник по созданию и реставрации музыкальных инструментов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5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7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93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6</w:t>
            </w:r>
            <w:r>
              <w:t>90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Лектор (экскурсовод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5</w:t>
            </w:r>
            <w:r>
              <w:t>9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Лектор (экскурсовод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Лектор (экскурсовод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дминист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63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Старший админист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4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Звукоопер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5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Звукооперато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26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Звукооперато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Звукооперато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Pr="007A5DEA">
              <w:t>3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петитор по вокалу II категории; репетитор по балету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0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lastRenderedPageBreak/>
              <w:t>Репетитор по вокалу I категории; репетитор по балету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33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Концертмейстер по классу вокала (балета)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33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Концертмейстер по классу вокала (балета)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86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1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8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6</w:t>
            </w:r>
            <w:r>
              <w:t>63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86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и всех специальностей: бутафор, гример, декоратор, конструктор, скульптор, по свету, модельер театрального костюм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1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Артистический персонал. Театры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-вокалист (солист); артист драмы; артист оркестра; артист балет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24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-вокалист (солист); артист драмы; артист оркестра; артист балет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761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-вокалист (солист); артист драмы; артист оркестра; артист балет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7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Ведущий мастер сцены: артист-вокалист (солист); артист драмы; артист оркестра; артист бале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хора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590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хора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8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хора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16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Артистический персонал. Музыкальные и танцевальные коллективы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эстрадного оркестра (ансамбля), артист оркестра ансамблей песни и танца, артист балета ансамбля песни и танца, танцевального коллектива; артист хора ансамбля песни и танца, хорового коллектив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24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 xml:space="preserve">Артист эстрадного оркестра (ансамбля), артист оркестра ансамблей песни и танца, артист балета ансамбля песни и танца, танцевального </w:t>
            </w:r>
            <w:r w:rsidRPr="007A5DEA">
              <w:lastRenderedPageBreak/>
              <w:t>коллектива; артист хора ансамбля песни и танца, хорового коллектив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lastRenderedPageBreak/>
              <w:t>761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lastRenderedPageBreak/>
              <w:t>Артист эстрадного оркестра (ансамбля), артист оркестра ансамблей песни и танца, артист балета ансамбля песни и танца, танцевального коллектива; артист хора ансамбля песни и танца, хорового коллектив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7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симфонического, камерного, эстрадно-симфонического, духового оркестров, оркестра народных инструментов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761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симфонического, камерного, эстрадно-симфонического, духового оркестров, оркестра народных инструментов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7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 симфонического, камерного, эстрадно-симфонического, духового оркестров, оркестра народных инструментов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Концертные организации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ккомпаниатор-концертмейстер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580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ккомпаниатор-концертмейст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8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ккомпаниатор-концертмейст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7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ккомпаниатор-концертмейстер - ведущий мастер сце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4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24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1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, которым присвоена высш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4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Ведущий мастер сцены: артисты - концертные исполнители (всех жанров), кроме артистов - концертных исполнителей вспомогательного состава; лектор-искусствовед (музыковед); чтец - мастер художественного сло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t>IV. 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Художественный персонал театра, концертной организации, музыкального и танцевального коллектива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lastRenderedPageBreak/>
              <w:t>Руководитель литературно-драматургической части; заведующий музыкальной ча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4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Заведующий художественно-постановочной часть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-постановщик I категории; балетмейстер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4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-постановщик высшей категории; балетмейстер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Дириж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7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Дириж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017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; звукорежиссер; балетмейстер; хормейсте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88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; звукорежиссер; балетмейстер; хормейсте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1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Главный балетмейстер, главный хормейстер, главный дирижер, главный художник, главный режисс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1179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Культурно-просветительные учреждения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, балетмейстер, хормейстер, которым присвоена втор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90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Режиссер, балетмейстер, хормейстер, которым присвоена первая внутридолжностная категор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20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Дирижер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20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Дирижер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82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02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733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78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Художник-постановщик высшей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81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t>V. 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7A5DEA">
              <w:t>1 квалификационный уровень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>
              <w:t>Младший н</w:t>
            </w:r>
            <w:r w:rsidRPr="007A5DEA">
              <w:t>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6160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Н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30A1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30A1A">
              <w:t>7194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30A1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230A1A">
              <w:t>2 квалификационный уровень</w:t>
            </w:r>
          </w:p>
        </w:tc>
      </w:tr>
      <w:tr w:rsidR="001E360B" w:rsidRPr="007A5DEA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  <w:r w:rsidRPr="007A5DEA">
              <w:t>Старший научный сотрудник (в музее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30A1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30A1A">
              <w:t>7700</w:t>
            </w:r>
          </w:p>
        </w:tc>
      </w:tr>
      <w:tr w:rsidR="001E360B" w:rsidRPr="007A5DE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7A5DEA">
              <w:lastRenderedPageBreak/>
              <w:t>VI. Профессиональная квалификационная группа "Общеотраслевые должности служащих четвертого уровня"</w:t>
            </w:r>
          </w:p>
        </w:tc>
        <w:bookmarkStart w:id="0" w:name="_GoBack"/>
        <w:bookmarkEnd w:id="0"/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Заведующий художественно-оформительской мастерско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820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Заведующий передвижной выставкой музе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160</w:t>
            </w:r>
          </w:p>
        </w:tc>
      </w:tr>
    </w:tbl>
    <w:p w:rsidR="001E360B" w:rsidRPr="003834EF" w:rsidRDefault="001E360B" w:rsidP="001E360B">
      <w:pPr>
        <w:autoSpaceDE w:val="0"/>
        <w:autoSpaceDN w:val="0"/>
        <w:adjustRightInd w:val="0"/>
        <w:jc w:val="both"/>
      </w:pPr>
    </w:p>
    <w:p w:rsidR="001E360B" w:rsidRPr="007A5DEA" w:rsidRDefault="001E360B" w:rsidP="001E360B">
      <w:pPr>
        <w:autoSpaceDE w:val="0"/>
        <w:autoSpaceDN w:val="0"/>
        <w:adjustRightInd w:val="0"/>
        <w:jc w:val="right"/>
        <w:outlineLvl w:val="0"/>
      </w:pPr>
      <w:r w:rsidRPr="007A5DEA">
        <w:t>Таблица 2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</w:pPr>
    </w:p>
    <w:p w:rsidR="001E360B" w:rsidRPr="007A5DEA" w:rsidRDefault="001E360B" w:rsidP="001E360B">
      <w:pPr>
        <w:autoSpaceDE w:val="0"/>
        <w:autoSpaceDN w:val="0"/>
        <w:adjustRightInd w:val="0"/>
        <w:jc w:val="center"/>
      </w:pPr>
      <w:r w:rsidRPr="007A5DEA">
        <w:t>Должностные оклады руководителей муниципальных учреждений</w:t>
      </w:r>
    </w:p>
    <w:p w:rsidR="001E360B" w:rsidRPr="007A5DEA" w:rsidRDefault="001E360B" w:rsidP="001E360B">
      <w:pPr>
        <w:autoSpaceDE w:val="0"/>
        <w:autoSpaceDN w:val="0"/>
        <w:adjustRightInd w:val="0"/>
        <w:jc w:val="center"/>
      </w:pPr>
      <w:r w:rsidRPr="007A5DEA">
        <w:t>культуры и их структурных подразделений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964"/>
        <w:gridCol w:w="964"/>
        <w:gridCol w:w="964"/>
        <w:gridCol w:w="964"/>
      </w:tblGrid>
      <w:tr w:rsidR="001E360B" w:rsidRPr="007A5DEA" w:rsidTr="00A5033C"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Наименование должности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7A5DEA" w:rsidTr="00A5033C"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IV</w:t>
            </w: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(заведующий) библиоте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2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5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9</w:t>
            </w:r>
            <w:r>
              <w:t>80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музея, выставочного зала, картинной галер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34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5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9</w:t>
            </w:r>
            <w:r>
              <w:t>80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учреждения: кинематографии, сохранения культурного наследия, культурно-развивающе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664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31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2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(заведующий) дома (центра) народного творчества, дворца куль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2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137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90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(заведующий) фили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117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3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9</w:t>
            </w:r>
            <w:r>
              <w:t>64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театра, музыкального и (или) танцевального коллективов, концертной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664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31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2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Главный хранитель фон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6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Художественный руководитель дома (дворца) культуры и отдыха, научно-методическо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01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117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3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9</w:t>
            </w:r>
            <w:r>
              <w:t>64</w:t>
            </w:r>
            <w:r w:rsidRPr="007A5DEA">
              <w:t>0</w:t>
            </w: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Художественный руко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66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31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1</w:t>
            </w:r>
            <w:r>
              <w:t>22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Заведующий отделом (сектором) библиоте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Заведующий отделом (сектором) музе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8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7A5DEA" w:rsidTr="00A5033C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E57B75" w:rsidRDefault="001E360B" w:rsidP="00A5033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834EF">
              <w:t>Заведующий отделом (сектором) дома (дворца) культуры, научно-методического цен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7A5DEA"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16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52</w:t>
            </w:r>
            <w:r w:rsidRPr="007A5DEA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7A5DE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7A5DEA">
              <w:t>7</w:t>
            </w:r>
            <w:r>
              <w:t>92</w:t>
            </w:r>
            <w:r w:rsidRPr="007A5DEA">
              <w:t>0</w:t>
            </w:r>
          </w:p>
        </w:tc>
      </w:tr>
    </w:tbl>
    <w:p w:rsidR="001E360B" w:rsidRPr="007A5DEA" w:rsidRDefault="001E360B" w:rsidP="001E360B">
      <w:r>
        <w:t xml:space="preserve">                                                                                                                                                     »;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: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а) таблицу 1</w:t>
      </w:r>
      <w:r w:rsidRPr="007A5DEA">
        <w:rPr>
          <w:sz w:val="28"/>
          <w:szCs w:val="28"/>
        </w:rPr>
        <w:t xml:space="preserve">  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1E360B" w:rsidRPr="003834EF" w:rsidRDefault="001E360B" w:rsidP="001E360B">
      <w:pPr>
        <w:autoSpaceDE w:val="0"/>
        <w:autoSpaceDN w:val="0"/>
        <w:adjustRightInd w:val="0"/>
        <w:jc w:val="right"/>
        <w:outlineLvl w:val="0"/>
      </w:pPr>
      <w:r w:rsidRPr="003834EF">
        <w:t>«Таблица 1</w:t>
      </w:r>
    </w:p>
    <w:p w:rsidR="001E360B" w:rsidRPr="003834EF" w:rsidRDefault="001E360B" w:rsidP="001E360B">
      <w:pPr>
        <w:autoSpaceDE w:val="0"/>
        <w:autoSpaceDN w:val="0"/>
        <w:adjustRightInd w:val="0"/>
        <w:jc w:val="both"/>
      </w:pP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Должностные оклады руководителей муниципальных учреждений</w:t>
      </w: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физической культуры и спорта</w:t>
      </w:r>
    </w:p>
    <w:p w:rsidR="001E360B" w:rsidRPr="003834EF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964"/>
        <w:gridCol w:w="964"/>
        <w:gridCol w:w="964"/>
        <w:gridCol w:w="964"/>
      </w:tblGrid>
      <w:tr w:rsidR="001E360B" w:rsidRPr="003834EF" w:rsidTr="00A5033C"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Наименование должности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3834EF" w:rsidTr="00A5033C">
        <w:tc>
          <w:tcPr>
            <w:tcW w:w="5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I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IV</w:t>
            </w:r>
          </w:p>
        </w:tc>
      </w:tr>
      <w:tr w:rsidR="001E360B" w:rsidRPr="003834EF" w:rsidTr="00A5033C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иректор муниципального учреждения физической культуры и спорта (в том числе относящегося к учреждениям дополнительного образования спортивной направленност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36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190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»;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таблицу 5</w:t>
      </w:r>
      <w:r w:rsidRPr="007A5DEA">
        <w:rPr>
          <w:sz w:val="28"/>
          <w:szCs w:val="28"/>
        </w:rPr>
        <w:t xml:space="preserve">  изложить в следующей редакции:</w:t>
      </w:r>
    </w:p>
    <w:p w:rsidR="001E360B" w:rsidRPr="003834EF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1E360B" w:rsidRPr="003834EF" w:rsidRDefault="001E360B" w:rsidP="001E360B">
      <w:pPr>
        <w:autoSpaceDE w:val="0"/>
        <w:autoSpaceDN w:val="0"/>
        <w:adjustRightInd w:val="0"/>
        <w:jc w:val="right"/>
        <w:outlineLvl w:val="0"/>
      </w:pPr>
      <w:r>
        <w:t>«</w:t>
      </w:r>
      <w:r w:rsidRPr="003834EF">
        <w:t>Таблица 5</w:t>
      </w:r>
    </w:p>
    <w:p w:rsidR="001E360B" w:rsidRPr="003834EF" w:rsidRDefault="001E360B" w:rsidP="001E360B">
      <w:pPr>
        <w:autoSpaceDE w:val="0"/>
        <w:autoSpaceDN w:val="0"/>
        <w:adjustRightInd w:val="0"/>
        <w:jc w:val="both"/>
      </w:pP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Должностные оклады работников муниципальных учреждений</w:t>
      </w:r>
    </w:p>
    <w:p w:rsidR="001E360B" w:rsidRPr="003834EF" w:rsidRDefault="001E360B" w:rsidP="001E360B">
      <w:pPr>
        <w:autoSpaceDE w:val="0"/>
        <w:autoSpaceDN w:val="0"/>
        <w:adjustRightInd w:val="0"/>
        <w:jc w:val="center"/>
      </w:pPr>
      <w:r w:rsidRPr="003834EF">
        <w:t>физической культуры и спорта</w:t>
      </w:r>
    </w:p>
    <w:p w:rsidR="001E360B" w:rsidRPr="003834EF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Должностной оклад (руб.)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3834EF">
              <w:t>I. 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1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Дежурный по спортивному зал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9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2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Спортсме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38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3834EF">
              <w:t>II. 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1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Техник по эксплуатации и ремонту спортивной тех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49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Инструктор по спорт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Спортсмен-инструк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36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2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lastRenderedPageBreak/>
              <w:t>Администратор тренировочного процес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47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Инструктор-методист по адаптивной физической культуре; хореограф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9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Тренер-преподаватель по адаптивной физической культу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02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Тренер; инструктор-методист физкультурно-спортив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51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3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Старший инструктор-методист по адаптивной физической культу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56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Старший тренер-преподаватель по адаптивной физической культур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62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Старший инструктор-методист физкультурно-спортив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73</w:t>
            </w:r>
            <w:r w:rsidRPr="003834EF">
              <w:t>0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3834EF">
              <w:t>III. 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1E360B" w:rsidRPr="003834EF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3834EF">
              <w:t>1 квалификационный уровень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Аналитик (по виду или группе видов спор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8</w:t>
            </w:r>
            <w:r w:rsidRPr="003834EF">
              <w:t>50</w:t>
            </w:r>
          </w:p>
        </w:tc>
      </w:tr>
      <w:tr w:rsidR="001E360B" w:rsidRPr="003834EF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</w:pPr>
            <w:r w:rsidRPr="003834EF">
              <w:t>Начальник отдела (по виду или группе видов спорт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3834EF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3834EF">
              <w:t>9</w:t>
            </w:r>
            <w:r>
              <w:t>96</w:t>
            </w:r>
            <w:r w:rsidRPr="003834EF">
              <w:t>0</w:t>
            </w:r>
          </w:p>
        </w:tc>
      </w:tr>
    </w:tbl>
    <w:p w:rsidR="001E360B" w:rsidRPr="003834EF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3834EF">
        <w:rPr>
          <w:lang w:eastAsia="en-US"/>
        </w:rPr>
        <w:t xml:space="preserve">                                                                                                                     </w:t>
      </w:r>
      <w:r>
        <w:rPr>
          <w:lang w:eastAsia="en-US"/>
        </w:rPr>
        <w:t xml:space="preserve">                    </w:t>
      </w:r>
      <w:r w:rsidRPr="003834EF">
        <w:rPr>
          <w:lang w:eastAsia="en-US"/>
        </w:rPr>
        <w:t xml:space="preserve">  »;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5 таблицу 1</w:t>
      </w:r>
      <w:r w:rsidRPr="007A5DEA">
        <w:rPr>
          <w:sz w:val="28"/>
          <w:szCs w:val="28"/>
        </w:rPr>
        <w:t xml:space="preserve"> 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</w:p>
    <w:p w:rsidR="001E360B" w:rsidRPr="008828B8" w:rsidRDefault="001E360B" w:rsidP="001E360B">
      <w:pPr>
        <w:autoSpaceDE w:val="0"/>
        <w:autoSpaceDN w:val="0"/>
        <w:adjustRightInd w:val="0"/>
        <w:jc w:val="right"/>
        <w:outlineLvl w:val="0"/>
      </w:pPr>
      <w:r w:rsidRPr="008828B8">
        <w:t>«Таблица 1</w:t>
      </w:r>
    </w:p>
    <w:p w:rsidR="001E360B" w:rsidRPr="008828B8" w:rsidRDefault="001E360B" w:rsidP="001E360B">
      <w:pPr>
        <w:autoSpaceDE w:val="0"/>
        <w:autoSpaceDN w:val="0"/>
        <w:adjustRightInd w:val="0"/>
        <w:jc w:val="both"/>
      </w:pPr>
    </w:p>
    <w:p w:rsidR="001E360B" w:rsidRPr="008828B8" w:rsidRDefault="001E360B" w:rsidP="001E360B">
      <w:pPr>
        <w:autoSpaceDE w:val="0"/>
        <w:autoSpaceDN w:val="0"/>
        <w:adjustRightInd w:val="0"/>
        <w:jc w:val="center"/>
      </w:pPr>
      <w:r w:rsidRPr="008828B8">
        <w:t>Должностные оклады специалистов и служащих муниципальных</w:t>
      </w:r>
    </w:p>
    <w:p w:rsidR="001E360B" w:rsidRPr="008828B8" w:rsidRDefault="001E360B" w:rsidP="001E360B">
      <w:pPr>
        <w:autoSpaceDE w:val="0"/>
        <w:autoSpaceDN w:val="0"/>
        <w:adjustRightInd w:val="0"/>
        <w:jc w:val="center"/>
      </w:pPr>
      <w:r w:rsidRPr="008828B8">
        <w:t>учреждений, обеспечивающих безопасность населения</w:t>
      </w:r>
    </w:p>
    <w:p w:rsidR="001E360B" w:rsidRPr="008828B8" w:rsidRDefault="001E360B" w:rsidP="001E360B">
      <w:pPr>
        <w:autoSpaceDE w:val="0"/>
        <w:autoSpaceDN w:val="0"/>
        <w:adjustRightInd w:val="0"/>
        <w:jc w:val="center"/>
      </w:pPr>
      <w:r w:rsidRPr="008828B8">
        <w:t>от чрезвычайных ситуаций природного и техногенного характера</w:t>
      </w:r>
    </w:p>
    <w:p w:rsidR="001E360B" w:rsidRPr="008828B8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0"/>
        <w:gridCol w:w="1871"/>
      </w:tblGrid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8828B8">
              <w:t>Наименование долж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8828B8">
              <w:t>Должностной оклад (руб.)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8828B8">
              <w:t>I. Профессиональная квалификационная группа второго уровня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8828B8">
              <w:t>2 квалификационный уровень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ециалист гражданской оборо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03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ециалист гражданской обороны I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10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ециалист гражданской обороны I категор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19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Ведущий специалист гражданской оборон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0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8828B8">
              <w:t>3 квалификационный уровень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lastRenderedPageBreak/>
              <w:t>Оперативный дежурн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8828B8">
              <w:t>II. Профессиональная квалификационная группа третьего уровня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8828B8">
              <w:t>2 квалификационный уровень</w:t>
            </w:r>
          </w:p>
        </w:tc>
      </w:tr>
      <w:tr w:rsidR="001E360B" w:rsidRPr="008828B8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асател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12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асатель 3 класса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44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асатель 2 класса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Pr="008828B8">
              <w:t>50</w:t>
            </w:r>
          </w:p>
        </w:tc>
      </w:tr>
      <w:tr w:rsidR="001E360B" w:rsidRPr="008828B8" w:rsidTr="00A5033C"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асатель 1 класса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2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</w:pPr>
            <w:r w:rsidRPr="008828B8">
              <w:t>Спасатель международного класса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8828B8">
              <w:t>0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8828B8">
              <w:t>III. Профессиональная квалификационная группа четвертого уровня</w:t>
            </w:r>
          </w:p>
        </w:tc>
      </w:tr>
      <w:tr w:rsidR="001E360B" w:rsidRPr="008828B8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8828B8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8828B8">
              <w:t>3 квалификационный уровень</w:t>
            </w:r>
          </w:p>
        </w:tc>
      </w:tr>
      <w:tr w:rsidR="001E360B" w:rsidTr="00A5033C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</w:pPr>
            <w:r>
              <w:t>Начальник поисково-спасательной службы, отря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150</w:t>
            </w:r>
          </w:p>
        </w:tc>
      </w:tr>
    </w:tbl>
    <w:p w:rsidR="001E360B" w:rsidRPr="008828B8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»;</w:t>
      </w:r>
    </w:p>
    <w:p w:rsidR="001E360B" w:rsidRPr="008828B8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6: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таблицы 1, 2 </w:t>
      </w:r>
      <w:r w:rsidRPr="007A5DEA">
        <w:rPr>
          <w:sz w:val="28"/>
          <w:szCs w:val="28"/>
        </w:rPr>
        <w:t>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360B" w:rsidRPr="009817D2" w:rsidRDefault="001E360B" w:rsidP="001E360B">
      <w:pPr>
        <w:autoSpaceDE w:val="0"/>
        <w:autoSpaceDN w:val="0"/>
        <w:adjustRightInd w:val="0"/>
        <w:jc w:val="right"/>
        <w:outlineLvl w:val="0"/>
      </w:pPr>
      <w:r w:rsidRPr="009817D2">
        <w:t>«Таблица 1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Должностные оклады специалистов и служащих муниципальных</w:t>
      </w: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учреждений телевидения (радиовещания)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794"/>
        <w:gridCol w:w="794"/>
        <w:gridCol w:w="850"/>
        <w:gridCol w:w="1814"/>
      </w:tblGrid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Наименование долж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Должностной оклад (руб.)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телевидения (радиовещания) первого уровня"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Администратор телеви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5</w:t>
            </w:r>
            <w:r>
              <w:t>72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телевидения (радиовещания) второ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1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Заведующий фильмотекой, заведующий фонотек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5</w:t>
            </w:r>
            <w:r>
              <w:t>79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3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Художник компьютерной графики, электромеханик телевидения (радиовеща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5</w:t>
            </w:r>
            <w:r>
              <w:t>87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телевидения (радиовещания) третье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2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lastRenderedPageBreak/>
              <w:t>Корреспондент телевидения (радиовещания), редактор музыкальный телевидения (радиовеща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7</w:t>
            </w:r>
            <w:r>
              <w:t>7</w:t>
            </w:r>
            <w:r w:rsidRPr="009817D2">
              <w:t>0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3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Комментатор телевидения (радиовещания), режиссер телевидения (радиовещания), специальный корреспондент телевидения (радиовещания), телеопера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9817D2">
              <w:t>20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Ответственный выпускающий телевидения (радиовещания), режиссер монтаж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7</w:t>
            </w:r>
            <w:r>
              <w:t>87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4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Ведущ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9817D2">
              <w:t>9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5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Шеф-редактор телевидения (радиовещания), директор программ (радиотелевизионны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41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телевидения (радиовещания) четверто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2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Главный режиссер; начальник отдела (дирекции, главной редакции, редакции, студии, творческого объедине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01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3 квалификационный уровень</w:t>
            </w:r>
          </w:p>
        </w:tc>
      </w:tr>
      <w:tr w:rsidR="001E360B" w:rsidRPr="009817D2" w:rsidTr="00A5033C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Наименование должност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9817D2" w:rsidTr="00A5033C"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V</w:t>
            </w:r>
          </w:p>
        </w:tc>
      </w:tr>
      <w:tr w:rsidR="001E360B" w:rsidRPr="009817D2" w:rsidTr="00A5033C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Главный редактор телевидения (радиовещан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17</w:t>
            </w:r>
            <w:r w:rsidRPr="009817D2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67</w:t>
            </w:r>
            <w:r w:rsidRPr="009817D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60</w:t>
            </w:r>
            <w:r w:rsidRPr="009817D2"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30A1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230A1A">
              <w:t>9520</w:t>
            </w:r>
          </w:p>
        </w:tc>
      </w:tr>
    </w:tbl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p w:rsidR="001E360B" w:rsidRPr="009817D2" w:rsidRDefault="001E360B" w:rsidP="001E360B">
      <w:pPr>
        <w:autoSpaceDE w:val="0"/>
        <w:autoSpaceDN w:val="0"/>
        <w:adjustRightInd w:val="0"/>
        <w:jc w:val="right"/>
        <w:outlineLvl w:val="0"/>
      </w:pPr>
      <w:r w:rsidRPr="009817D2">
        <w:t>Таблица 2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Должностные оклады специалистов муниципальных учреждений</w:t>
      </w: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печатных средств массовой информации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07"/>
        <w:gridCol w:w="794"/>
        <w:gridCol w:w="794"/>
        <w:gridCol w:w="1814"/>
      </w:tblGrid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Наименование долж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Должностной оклад (руб.)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печатных средств массовой информации первого уровня"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Оператор компьютерного набо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Pr="009817D2">
              <w:t>1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 xml:space="preserve">Профессиональная квалификационная группа "Должности работников печатных </w:t>
            </w:r>
            <w:r w:rsidRPr="009817D2">
              <w:lastRenderedPageBreak/>
              <w:t>средств массовой информации второ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lastRenderedPageBreak/>
              <w:t>1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Корректор; технический редак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5</w:t>
            </w:r>
            <w:r>
              <w:t>56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печатных средств массовой информации третье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1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Выпускающий (редактор по выпуск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45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Корреспонд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7</w:t>
            </w:r>
            <w:r>
              <w:t>7</w:t>
            </w:r>
            <w:r w:rsidRPr="009817D2">
              <w:t>00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Фотокорреспонд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6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2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Старший корреспондент; художественный редак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18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Старший фотокорреспонд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7</w:t>
            </w:r>
            <w:r>
              <w:t>76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3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Обозреватель; собственный корреспонд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5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9817D2">
              <w:t>Профессиональная квалификационная группа "Должности работников печатных средств массовой информации четвертого уровня"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1 квалификационный уровень</w:t>
            </w:r>
          </w:p>
        </w:tc>
      </w:tr>
      <w:tr w:rsidR="001E360B" w:rsidRPr="009817D2" w:rsidTr="00A5033C">
        <w:tc>
          <w:tcPr>
            <w:tcW w:w="7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Редактор отде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2 квалификационный уровень</w:t>
            </w:r>
          </w:p>
        </w:tc>
      </w:tr>
      <w:tr w:rsidR="001E360B" w:rsidRPr="009817D2" w:rsidTr="00A5033C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Наименование должности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9817D2" w:rsidTr="00A5033C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V</w:t>
            </w:r>
          </w:p>
        </w:tc>
      </w:tr>
      <w:tr w:rsidR="001E360B" w:rsidRPr="009817D2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Ответственный секретар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75</w:t>
            </w:r>
            <w:r w:rsidRPr="009817D2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07</w:t>
            </w:r>
            <w:r w:rsidRPr="009817D2"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32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9817D2">
              <w:t>3 квалификационный уровень</w:t>
            </w:r>
          </w:p>
        </w:tc>
      </w:tr>
      <w:tr w:rsidR="001E360B" w:rsidRPr="009817D2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Главный редакто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1</w:t>
            </w:r>
            <w:r>
              <w:t>179</w:t>
            </w:r>
            <w:r w:rsidRPr="009817D2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38</w:t>
            </w:r>
            <w:r w:rsidRPr="009817D2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9817D2"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7</w:t>
            </w:r>
            <w:r w:rsidRPr="009817D2">
              <w:t>0</w:t>
            </w:r>
          </w:p>
        </w:tc>
      </w:tr>
      <w:tr w:rsidR="001E360B" w:rsidRPr="009817D2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Заместитель главного редакт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61</w:t>
            </w:r>
            <w:r w:rsidRPr="009817D2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22</w:t>
            </w:r>
            <w:r w:rsidRPr="009817D2"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43</w:t>
            </w:r>
            <w:r w:rsidRPr="009817D2">
              <w:t>0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»;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таблицу 4 </w:t>
      </w:r>
      <w:r w:rsidRPr="007A5DEA">
        <w:rPr>
          <w:sz w:val="28"/>
          <w:szCs w:val="28"/>
        </w:rPr>
        <w:t>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</w:p>
    <w:p w:rsidR="001E360B" w:rsidRPr="009817D2" w:rsidRDefault="001E360B" w:rsidP="001E360B">
      <w:pPr>
        <w:autoSpaceDE w:val="0"/>
        <w:autoSpaceDN w:val="0"/>
        <w:adjustRightInd w:val="0"/>
        <w:jc w:val="right"/>
        <w:outlineLvl w:val="0"/>
      </w:pPr>
      <w:r>
        <w:t>«</w:t>
      </w:r>
      <w:r w:rsidRPr="009817D2">
        <w:t>Таблица 4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Должностные оклады руководителей муниципальных учреждений</w:t>
      </w:r>
    </w:p>
    <w:p w:rsidR="001E360B" w:rsidRPr="009817D2" w:rsidRDefault="001E360B" w:rsidP="001E360B">
      <w:pPr>
        <w:autoSpaceDE w:val="0"/>
        <w:autoSpaceDN w:val="0"/>
        <w:adjustRightInd w:val="0"/>
        <w:jc w:val="center"/>
      </w:pPr>
      <w:r w:rsidRPr="009817D2">
        <w:t>средств массовой информации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907"/>
        <w:gridCol w:w="907"/>
        <w:gridCol w:w="907"/>
        <w:gridCol w:w="907"/>
      </w:tblGrid>
      <w:tr w:rsidR="001E360B" w:rsidRPr="009817D2" w:rsidTr="00A5033C"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Наименование должности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9817D2" w:rsidTr="00A5033C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IV</w:t>
            </w:r>
          </w:p>
        </w:tc>
      </w:tr>
      <w:tr w:rsidR="001E360B" w:rsidRPr="009817D2" w:rsidTr="00A5033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</w:pPr>
            <w:r w:rsidRPr="009817D2">
              <w:t>Директор муниципального учреждения телевидения (радиовещания), печатных средств массовой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1</w:t>
            </w:r>
            <w:r>
              <w:t>500</w:t>
            </w:r>
            <w:r w:rsidRPr="009817D2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1</w:t>
            </w:r>
            <w:r>
              <w:t>187</w:t>
            </w:r>
            <w:r w:rsidRPr="009817D2"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9817D2">
              <w:t>1</w:t>
            </w:r>
            <w:r>
              <w:t>10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9817D2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23</w:t>
            </w:r>
            <w:r w:rsidRPr="009817D2">
              <w:t>0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ind w:firstLine="540"/>
        <w:jc w:val="center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»;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11 таблицы 1, 2 </w:t>
      </w:r>
      <w:r w:rsidRPr="007A5DEA">
        <w:rPr>
          <w:sz w:val="28"/>
          <w:szCs w:val="28"/>
        </w:rPr>
        <w:t>изложить в следующей редакции:</w:t>
      </w:r>
    </w:p>
    <w:p w:rsidR="001E360B" w:rsidRPr="00C9162A" w:rsidRDefault="001E360B" w:rsidP="001E360B">
      <w:pPr>
        <w:autoSpaceDE w:val="0"/>
        <w:autoSpaceDN w:val="0"/>
        <w:adjustRightInd w:val="0"/>
        <w:jc w:val="right"/>
        <w:outlineLvl w:val="0"/>
      </w:pPr>
      <w:r w:rsidRPr="00C9162A">
        <w:t>«Таблица 1</w:t>
      </w:r>
    </w:p>
    <w:p w:rsidR="001E360B" w:rsidRPr="00C9162A" w:rsidRDefault="001E360B" w:rsidP="001E360B">
      <w:pPr>
        <w:autoSpaceDE w:val="0"/>
        <w:autoSpaceDN w:val="0"/>
        <w:adjustRightInd w:val="0"/>
        <w:jc w:val="both"/>
      </w:pP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Должностные оклады общеотраслевых должностей руководителей,</w:t>
      </w: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специалистов и служащих, устанавливаемые в зависимости</w:t>
      </w: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от квалификационной категории</w:t>
      </w:r>
    </w:p>
    <w:p w:rsidR="001E360B" w:rsidRPr="00C9162A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1814"/>
      </w:tblGrid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Наименование долж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Должностной оклад (руб.)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C9162A">
              <w:t>I. Профессиональная квалификационная группа "Общеотраслевые должности служащих первого уровня"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1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Архивариус; делопроизводитель; кассир; секретарь; секретарь-машинистка; статистик; табельщ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09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C9162A">
              <w:t>II. Профессиональная квалификационная группа "Общеотраслевые должности служащих второго уровня"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1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Оператор диспетчерской службы; диспетчер; инспекторы: по кадрам, художник; техник</w:t>
            </w:r>
            <w:r>
              <w:t>; товаров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260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Администратор; секретарь руководи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1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2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Заведующий архивом; заведующий хозяйством; заведующий (центральным) склад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9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Техник; художник, которому присвоена вторая внутридолжностная квалификационная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9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3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Техник; художник, которому присвоена первая внутридолжностная квалификационная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10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4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lastRenderedPageBreak/>
              <w:t>Меха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0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Ведущий: техник, художни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C9162A">
              <w:t>III. Профессиональная квалификационная группа "Общеотраслевые должности служащих третьего уровня"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1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 xml:space="preserve">Бухгалтер; бухгалтер-ревизор; документовед; инженер; инженер по нормированию труда; специалист по охране труда; инженер по ремонту; инженер-программист (программист); инженер-энергетик (энергетик); </w:t>
            </w:r>
            <w:r>
              <w:t xml:space="preserve">инженер-технолог (технолог); </w:t>
            </w:r>
            <w:r w:rsidRPr="00C9162A">
              <w:t>психолог; экономист; экономист по финансовой работе; юрисконсульт; менеджер; менеджер по рекламе; специалист по маркетингу; специалист по кадрам; специалист по маркетинг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2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Бухгалтер; бухгалтер-ревизор; документовед; инженер; инженер по нормированию труда; специалист по охране труда; инженер по ремонту; инженер-программист (программист); инженер-энергетик (энергетик);</w:t>
            </w:r>
            <w:r>
              <w:t xml:space="preserve"> инженер-технолог (технолог); </w:t>
            </w:r>
            <w:r w:rsidRPr="00C9162A">
              <w:t xml:space="preserve"> психолог; экономист; экономист по финансовой работе; юрисконсульт; менеджер; менеджер по рекламе; специалист по маркетингу, которым присвоена вторая внутридолжностная квалификационная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1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3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 xml:space="preserve">Бухгалтер; бухгалтер-ревизор; документовед; инженер; инженер по нормированию труда; специалист по охране труда; инженер по ремонту; инженер-программист (программист); инженер-энергетик (энергетик); </w:t>
            </w:r>
            <w:r>
              <w:t xml:space="preserve">инженер-технолог (технолог); </w:t>
            </w:r>
            <w:r w:rsidRPr="00C9162A">
              <w:t>психолог; экономист; экономист по финансовой работе; юрисконсульт; менеджер; менеджер по рекламе; специалист по маркетингу, которым присвоена первая внутридолжностная квалификационная катег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4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 xml:space="preserve">Ведущий: бухгалтер; бухгалтер-ревизор; документовед; инженер; инженер по нормированию труда; специалист по охране труда; инженер по ремонту; инженер-программист (программист); инженер-энергетик (энергетик); </w:t>
            </w:r>
            <w:r>
              <w:t xml:space="preserve">инженер-технолог (технолог); </w:t>
            </w:r>
            <w:r w:rsidRPr="00C9162A">
              <w:t>психолог; экономист; экономист по финансовой работе; юрисконсульт; менеджер; менеджер по рекламе; специалист по маркетинг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t>5 квалификационный уровень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Главные специалисты: в отделах, отделениях; заместитель главного бухгал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25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1"/>
            </w:pPr>
            <w:r w:rsidRPr="00C9162A">
              <w:t>Должности, не отнесенные к профессиональным квалификационным группам общеотраслевых должностей руководителей, специалистов и служащих</w:t>
            </w:r>
          </w:p>
        </w:tc>
      </w:tr>
      <w:tr w:rsidR="001E360B" w:rsidRPr="00C9162A" w:rsidTr="00A5033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  <w:outlineLvl w:val="2"/>
            </w:pPr>
            <w:r w:rsidRPr="00C9162A">
              <w:lastRenderedPageBreak/>
              <w:t>Должности специалистов и служащих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Специалист по закупк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Старший специалист по закупка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  <w:r w:rsidRPr="00C9162A">
              <w:t>0</w:t>
            </w:r>
          </w:p>
        </w:tc>
      </w:tr>
    </w:tbl>
    <w:p w:rsidR="001E360B" w:rsidRPr="00C9162A" w:rsidRDefault="001E360B" w:rsidP="001E360B">
      <w:pPr>
        <w:autoSpaceDE w:val="0"/>
        <w:autoSpaceDN w:val="0"/>
        <w:adjustRightInd w:val="0"/>
        <w:jc w:val="both"/>
      </w:pPr>
    </w:p>
    <w:p w:rsidR="001E360B" w:rsidRPr="00C9162A" w:rsidRDefault="001E360B" w:rsidP="001E360B">
      <w:pPr>
        <w:autoSpaceDE w:val="0"/>
        <w:autoSpaceDN w:val="0"/>
        <w:adjustRightInd w:val="0"/>
        <w:jc w:val="right"/>
        <w:outlineLvl w:val="0"/>
      </w:pPr>
      <w:r w:rsidRPr="00C9162A">
        <w:t>Таблица 2</w:t>
      </w:r>
    </w:p>
    <w:p w:rsidR="001E360B" w:rsidRPr="00C9162A" w:rsidRDefault="001E360B" w:rsidP="001E360B">
      <w:pPr>
        <w:autoSpaceDE w:val="0"/>
        <w:autoSpaceDN w:val="0"/>
        <w:adjustRightInd w:val="0"/>
        <w:jc w:val="both"/>
      </w:pP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Должностные оклады общеотраслевых должностей руководителей,</w:t>
      </w: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специалистов и служащих, устанавливаемые в зависимости</w:t>
      </w: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от группы по оплате труда руководителей</w:t>
      </w:r>
    </w:p>
    <w:p w:rsidR="001E360B" w:rsidRPr="00C9162A" w:rsidRDefault="001E360B" w:rsidP="001E360B">
      <w:pPr>
        <w:autoSpaceDE w:val="0"/>
        <w:autoSpaceDN w:val="0"/>
        <w:adjustRightInd w:val="0"/>
        <w:jc w:val="center"/>
      </w:pPr>
      <w:r w:rsidRPr="00C9162A">
        <w:t>муниципальных учреждений</w:t>
      </w:r>
    </w:p>
    <w:p w:rsidR="001E360B" w:rsidRPr="00C9162A" w:rsidRDefault="001E360B" w:rsidP="001E360B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907"/>
        <w:gridCol w:w="850"/>
        <w:gridCol w:w="850"/>
        <w:gridCol w:w="850"/>
        <w:gridCol w:w="850"/>
      </w:tblGrid>
      <w:tr w:rsidR="001E360B" w:rsidRPr="00C9162A" w:rsidTr="00A5033C"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Наименование должности</w:t>
            </w:r>
          </w:p>
        </w:tc>
        <w:tc>
          <w:tcPr>
            <w:tcW w:w="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1E360B" w:rsidRPr="00C9162A" w:rsidTr="00A5033C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V</w:t>
            </w: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Заведующий производством (шеф-повар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4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29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Заведующий столов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Начальник хозяйственного отдел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9</w:t>
            </w:r>
            <w:r w:rsidRPr="00C9162A">
              <w:t>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00</w:t>
            </w: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Мастер участка (включая старшего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1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0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Начальник (заведующий) мастерско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5</w:t>
            </w:r>
            <w:r>
              <w:t>71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Начальник смены (участ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74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629</w:t>
            </w:r>
            <w:r w:rsidRPr="00C9162A"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538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Начальник цеха (участ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  <w:r w:rsidRPr="00C9162A"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6</w:t>
            </w:r>
            <w:r>
              <w:t>95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Начальник отде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8</w:t>
            </w:r>
            <w:r>
              <w:t>94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47</w:t>
            </w:r>
            <w:r w:rsidRPr="00C9162A">
              <w:t>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38</w:t>
            </w:r>
            <w:r w:rsidRPr="00C9162A">
              <w:t>0</w:t>
            </w: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230A1A" w:rsidRDefault="001E360B" w:rsidP="00A5033C">
            <w:pPr>
              <w:autoSpaceDE w:val="0"/>
              <w:autoSpaceDN w:val="0"/>
              <w:adjustRightInd w:val="0"/>
            </w:pPr>
            <w:r w:rsidRPr="00230A1A">
              <w:t>Главные: аналитик, диспетчер, механик, энергет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9</w:t>
            </w:r>
            <w:r>
              <w:t>99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29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32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41</w:t>
            </w:r>
            <w:r w:rsidRPr="00C9162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  <w:r w:rsidRPr="00C9162A"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  <w:tr w:rsidR="001E360B" w:rsidRPr="00C9162A" w:rsidTr="00A5033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  <w:r w:rsidRPr="00C9162A">
              <w:t>Директор (генеральный директор, начальник, управляющий) орган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 w:rsidRPr="00C9162A">
              <w:t>1</w:t>
            </w:r>
            <w:r>
              <w:t>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>9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Pr="00C9162A" w:rsidRDefault="001E360B" w:rsidP="00A5033C">
            <w:pPr>
              <w:autoSpaceDE w:val="0"/>
              <w:autoSpaceDN w:val="0"/>
              <w:adjustRightInd w:val="0"/>
            </w:pPr>
          </w:p>
        </w:tc>
      </w:tr>
    </w:tbl>
    <w:p w:rsidR="001E360B" w:rsidRPr="00C9162A" w:rsidRDefault="001E360B" w:rsidP="001E360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»;</w:t>
      </w:r>
    </w:p>
    <w:p w:rsidR="001E360B" w:rsidRPr="007A5DEA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</w:t>
      </w:r>
      <w:r w:rsidRPr="007A5DEA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 xml:space="preserve">12 таблицу  </w:t>
      </w:r>
      <w:r w:rsidRPr="007A5DEA">
        <w:rPr>
          <w:sz w:val="28"/>
          <w:szCs w:val="28"/>
        </w:rPr>
        <w:t>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60B" w:rsidRDefault="001E360B" w:rsidP="001E36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ТАРИФНЫЕ РАЗРЯДЫ, МЕЖРАЗРЯДНЫЕ ТАРИФНЫЕ КОЭФФИЦИЕНТЫ </w:t>
      </w:r>
    </w:p>
    <w:p w:rsidR="001E360B" w:rsidRDefault="001E360B" w:rsidP="001E36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ТАРИФНЫЕ СТАВКИ ТАРИФНОЙ СЕТКИ ПО ОПЛАТЕ ТРУДА РАБОЧИХ </w:t>
      </w:r>
    </w:p>
    <w:p w:rsidR="001E360B" w:rsidRDefault="001E360B" w:rsidP="001E360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УЧРЕЖДЕНИЙ </w:t>
      </w:r>
    </w:p>
    <w:p w:rsidR="001E360B" w:rsidRDefault="001E360B" w:rsidP="001E360B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E360B" w:rsidTr="00A5033C">
        <w:tc>
          <w:tcPr>
            <w:tcW w:w="9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Разряд оплаты труда </w:t>
            </w:r>
          </w:p>
        </w:tc>
      </w:tr>
      <w:tr w:rsidR="001E360B" w:rsidTr="00A5033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8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1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2 </w:t>
            </w:r>
          </w:p>
        </w:tc>
      </w:tr>
      <w:tr w:rsidR="001E360B" w:rsidTr="00A5033C">
        <w:tc>
          <w:tcPr>
            <w:tcW w:w="9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Тарифный коэффициент </w:t>
            </w:r>
          </w:p>
        </w:tc>
      </w:tr>
      <w:tr w:rsidR="001E360B" w:rsidTr="00A5033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0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0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0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08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1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1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25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3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52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1,63 </w:t>
            </w:r>
          </w:p>
        </w:tc>
      </w:tr>
      <w:tr w:rsidR="001E360B" w:rsidTr="00A5033C">
        <w:tc>
          <w:tcPr>
            <w:tcW w:w="9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Тарифные ставки </w:t>
            </w:r>
          </w:p>
        </w:tc>
      </w:tr>
      <w:tr w:rsidR="001E360B" w:rsidTr="00A5033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48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49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0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1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2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33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43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553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605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664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736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0B" w:rsidRDefault="001E360B" w:rsidP="00A5033C">
            <w:pPr>
              <w:autoSpaceDE w:val="0"/>
              <w:autoSpaceDN w:val="0"/>
              <w:adjustRightInd w:val="0"/>
              <w:jc w:val="center"/>
            </w:pPr>
            <w:r>
              <w:t xml:space="preserve">7900 </w:t>
            </w:r>
          </w:p>
        </w:tc>
      </w:tr>
    </w:tbl>
    <w:p w:rsidR="001E360B" w:rsidRDefault="001E360B" w:rsidP="001E360B">
      <w:pPr>
        <w:autoSpaceDE w:val="0"/>
        <w:autoSpaceDN w:val="0"/>
        <w:adjustRightInd w:val="0"/>
        <w:ind w:firstLine="540"/>
        <w:jc w:val="right"/>
        <w:outlineLvl w:val="0"/>
        <w:rPr>
          <w:lang w:eastAsia="en-US"/>
        </w:rPr>
      </w:pPr>
      <w:r>
        <w:rPr>
          <w:lang w:eastAsia="en-US"/>
        </w:rPr>
        <w:t xml:space="preserve">       »;</w:t>
      </w:r>
    </w:p>
    <w:p w:rsidR="001E360B" w:rsidRDefault="001E360B" w:rsidP="001E360B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r>
        <w:rPr>
          <w:lang w:eastAsia="en-US"/>
        </w:rPr>
        <w:t xml:space="preserve">       </w:t>
      </w:r>
    </w:p>
    <w:p w:rsidR="001E360B" w:rsidRDefault="001E360B" w:rsidP="001E360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lang w:eastAsia="en-US"/>
        </w:rPr>
        <w:t xml:space="preserve">       </w:t>
      </w:r>
      <w:r>
        <w:rPr>
          <w:sz w:val="28"/>
          <w:szCs w:val="28"/>
        </w:rPr>
        <w:t xml:space="preserve"> 9) подпункт «ж» пункта 3 </w:t>
      </w:r>
      <w:r w:rsidRPr="007A5DE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A5DEA">
        <w:rPr>
          <w:sz w:val="28"/>
          <w:szCs w:val="28"/>
        </w:rPr>
        <w:t xml:space="preserve"> </w:t>
      </w:r>
      <w:r>
        <w:rPr>
          <w:sz w:val="28"/>
          <w:szCs w:val="28"/>
        </w:rPr>
        <w:t>14 изложить в следующей редакции: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ж) выплаты за наличие квалификационной категории: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чреждениях образования (за исключением педагогических работников, указанных в </w:t>
      </w:r>
      <w:hyperlink r:id="rId6" w:history="1">
        <w:r w:rsidRPr="00D70279">
          <w:rPr>
            <w:sz w:val="28"/>
            <w:szCs w:val="28"/>
          </w:rPr>
          <w:t>таблице 6</w:t>
        </w:r>
      </w:hyperlink>
      <w:r>
        <w:rPr>
          <w:sz w:val="28"/>
          <w:szCs w:val="28"/>
        </w:rPr>
        <w:t xml:space="preserve"> приложения 1 к Положению);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нерам, иным специалистам в области физической культуры и спорта (при условии работы по специальности, по которой работнику присвоена квалификационная категория);».</w:t>
      </w:r>
    </w:p>
    <w:p w:rsidR="001E360B" w:rsidRPr="009817D2" w:rsidRDefault="001E360B" w:rsidP="001E360B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ья 2</w:t>
      </w: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оящие Изменения вступают в силу с 1 января 2019 года.</w:t>
      </w: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E360B" w:rsidRDefault="001E360B" w:rsidP="001E360B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  <w:lang w:eastAsia="en-US"/>
        </w:rPr>
        <w:t>Глава городского округа город Елец                                                   С.А. Панов</w:t>
      </w: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Default="001E360B" w:rsidP="001E360B">
      <w:pPr>
        <w:ind w:right="-766"/>
        <w:jc w:val="both"/>
        <w:rPr>
          <w:sz w:val="28"/>
          <w:szCs w:val="20"/>
        </w:rPr>
      </w:pPr>
    </w:p>
    <w:p w:rsidR="001E360B" w:rsidRPr="001E360B" w:rsidRDefault="001E360B" w:rsidP="002B0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E360B" w:rsidRPr="001E360B" w:rsidSect="005753F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006D"/>
    <w:multiLevelType w:val="hybridMultilevel"/>
    <w:tmpl w:val="A1E08170"/>
    <w:lvl w:ilvl="0" w:tplc="35E02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B2FE6"/>
    <w:multiLevelType w:val="hybridMultilevel"/>
    <w:tmpl w:val="3F4A83FE"/>
    <w:lvl w:ilvl="0" w:tplc="3B5A3DE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A2704"/>
    <w:multiLevelType w:val="hybridMultilevel"/>
    <w:tmpl w:val="415A9F96"/>
    <w:lvl w:ilvl="0" w:tplc="603C331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6C4D1454"/>
    <w:multiLevelType w:val="hybridMultilevel"/>
    <w:tmpl w:val="5A026D54"/>
    <w:lvl w:ilvl="0" w:tplc="01600D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B0500"/>
    <w:rsid w:val="00135286"/>
    <w:rsid w:val="001523FE"/>
    <w:rsid w:val="001E360B"/>
    <w:rsid w:val="0024003A"/>
    <w:rsid w:val="002B0500"/>
    <w:rsid w:val="0030456D"/>
    <w:rsid w:val="00382D98"/>
    <w:rsid w:val="003C12CC"/>
    <w:rsid w:val="003E1268"/>
    <w:rsid w:val="003E73FE"/>
    <w:rsid w:val="004612FC"/>
    <w:rsid w:val="005460CA"/>
    <w:rsid w:val="005753FD"/>
    <w:rsid w:val="008B7052"/>
    <w:rsid w:val="008B71B0"/>
    <w:rsid w:val="00967990"/>
    <w:rsid w:val="009A1389"/>
    <w:rsid w:val="00A96D9B"/>
    <w:rsid w:val="00BD66BD"/>
    <w:rsid w:val="00C95FED"/>
    <w:rsid w:val="00C96105"/>
    <w:rsid w:val="00CA2865"/>
    <w:rsid w:val="00D04A36"/>
    <w:rsid w:val="00DD3BD6"/>
    <w:rsid w:val="00E04960"/>
    <w:rsid w:val="00E53BE8"/>
    <w:rsid w:val="00E73789"/>
    <w:rsid w:val="00ED5BCB"/>
    <w:rsid w:val="00F1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00"/>
    <w:pPr>
      <w:ind w:left="720"/>
      <w:contextualSpacing/>
    </w:pPr>
  </w:style>
  <w:style w:type="paragraph" w:customStyle="1" w:styleId="ConsPlusNormal">
    <w:name w:val="ConsPlusNormal"/>
    <w:rsid w:val="002B0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B0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F9E70D954B214AB4C3E5C951BDC2DD13F7F424EF5290B8C42D8D7396FCC7C10FA63CA1A7EA3F96F614B52687DFE9C606BE3C91833F6780CB7A11M7K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6A44-3613-4BB5-879E-A5DD6C60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Пользователь Windows</cp:lastModifiedBy>
  <cp:revision>4</cp:revision>
  <cp:lastPrinted>2018-12-17T12:04:00Z</cp:lastPrinted>
  <dcterms:created xsi:type="dcterms:W3CDTF">2018-12-24T10:38:00Z</dcterms:created>
  <dcterms:modified xsi:type="dcterms:W3CDTF">2018-12-27T05:25:00Z</dcterms:modified>
</cp:coreProperties>
</file>